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D5" w:rsidRPr="00F16957" w:rsidRDefault="00453313" w:rsidP="009137D5">
      <w:pPr>
        <w:spacing w:line="320" w:lineRule="exact"/>
        <w:jc w:val="right"/>
        <w:rPr>
          <w:rFonts w:asciiTheme="minorEastAsia" w:hAnsiTheme="minorEastAsia" w:cs="Times New Roman"/>
          <w:sz w:val="22"/>
        </w:rPr>
      </w:pPr>
      <w:r w:rsidRPr="00F16957">
        <w:rPr>
          <w:rFonts w:asciiTheme="minorEastAsia" w:hAnsiTheme="minorEastAsia" w:cs="Times New Roman" w:hint="eastAsia"/>
          <w:sz w:val="22"/>
        </w:rPr>
        <w:t>令和</w:t>
      </w:r>
      <w:r w:rsidR="009137D5" w:rsidRPr="00F16957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9137D5" w:rsidRPr="00F16957" w:rsidRDefault="009137D5" w:rsidP="009137D5">
      <w:pPr>
        <w:spacing w:line="320" w:lineRule="exact"/>
        <w:rPr>
          <w:rFonts w:asciiTheme="minorEastAsia" w:hAnsiTheme="minorEastAsia" w:cs="Times New Roman"/>
          <w:sz w:val="22"/>
        </w:rPr>
      </w:pPr>
    </w:p>
    <w:p w:rsidR="009137D5" w:rsidRDefault="00EA7AD2" w:rsidP="009137D5">
      <w:pPr>
        <w:spacing w:line="320" w:lineRule="exact"/>
        <w:rPr>
          <w:rFonts w:asciiTheme="minorEastAsia" w:eastAsia="PMingLiU" w:hAnsiTheme="minorEastAsia" w:cs="Times New Roman"/>
          <w:sz w:val="22"/>
          <w:lang w:eastAsia="zh-TW"/>
        </w:rPr>
      </w:pPr>
      <w:r w:rsidRPr="00F16957">
        <w:rPr>
          <w:rFonts w:asciiTheme="minorEastAsia" w:hAnsiTheme="minorEastAsia" w:cs="Times New Roman" w:hint="eastAsia"/>
          <w:sz w:val="22"/>
        </w:rPr>
        <w:t>東京都知事</w:t>
      </w:r>
      <w:r w:rsidR="009137D5" w:rsidRPr="00F16957">
        <w:rPr>
          <w:rFonts w:asciiTheme="minorEastAsia" w:hAnsiTheme="minorEastAsia" w:cs="Times New Roman" w:hint="eastAsia"/>
          <w:sz w:val="22"/>
          <w:lang w:eastAsia="zh-TW"/>
        </w:rPr>
        <w:t xml:space="preserve">　殿</w:t>
      </w:r>
    </w:p>
    <w:p w:rsidR="00E935C3" w:rsidRPr="00F16957" w:rsidRDefault="00E935C3" w:rsidP="00E935C3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  <w:lang w:eastAsia="zh-TW"/>
        </w:rPr>
      </w:pPr>
      <w:r w:rsidRPr="00F16957">
        <w:rPr>
          <w:rFonts w:asciiTheme="minorEastAsia" w:hAnsiTheme="minorEastAsia" w:cs="Times New Roman" w:hint="eastAsia"/>
          <w:sz w:val="22"/>
          <w:lang w:eastAsia="zh-TW"/>
        </w:rPr>
        <w:t>建物所有者</w:t>
      </w:r>
      <w:r w:rsidRPr="00F16957">
        <w:rPr>
          <w:rFonts w:asciiTheme="minorEastAsia" w:hAnsiTheme="minorEastAsia" w:cs="Times New Roman" w:hint="eastAsia"/>
          <w:sz w:val="22"/>
        </w:rPr>
        <w:t xml:space="preserve">　住所　　</w:t>
      </w:r>
      <w:r w:rsidR="00C02E7E">
        <w:rPr>
          <w:rFonts w:asciiTheme="minorEastAsia" w:hAnsiTheme="minorEastAsia" w:cs="Times New Roman" w:hint="eastAsia"/>
          <w:sz w:val="22"/>
        </w:rPr>
        <w:t xml:space="preserve">　　　</w:t>
      </w:r>
      <w:r w:rsidR="00D92E62">
        <w:rPr>
          <w:rFonts w:asciiTheme="minorEastAsia" w:hAnsiTheme="minorEastAsia" w:cs="Times New Roman" w:hint="eastAsia"/>
          <w:sz w:val="22"/>
        </w:rPr>
        <w:t xml:space="preserve">    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E935C3" w:rsidRDefault="00E935C3" w:rsidP="00E935C3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 xml:space="preserve">　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氏名　　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Pr="00F16957">
        <w:rPr>
          <w:rFonts w:asciiTheme="minorEastAsia" w:hAnsiTheme="minorEastAsia" w:cs="Times New Roman" w:hint="eastAsia"/>
          <w:sz w:val="22"/>
        </w:rPr>
        <w:t xml:space="preserve">　</w:t>
      </w:r>
      <w:r w:rsidR="00D92E62">
        <w:rPr>
          <w:rFonts w:asciiTheme="minorEastAsia" w:hAnsiTheme="minorEastAsia" w:cs="Times New Roman" w:hint="eastAsia"/>
          <w:sz w:val="22"/>
        </w:rPr>
        <w:t xml:space="preserve">    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906782" w:rsidRPr="00F16957" w:rsidRDefault="00906782" w:rsidP="00906782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</w:rPr>
        <w:t xml:space="preserve">担当者氏名　　　　　　　　　　　　</w:t>
      </w:r>
    </w:p>
    <w:p w:rsidR="00E935C3" w:rsidRDefault="00906782" w:rsidP="00E935C3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担当者</w:t>
      </w:r>
      <w:r w:rsidR="00E935C3">
        <w:rPr>
          <w:rFonts w:asciiTheme="minorEastAsia" w:hAnsiTheme="minorEastAsia" w:cs="Times New Roman" w:hint="eastAsia"/>
          <w:sz w:val="22"/>
        </w:rPr>
        <w:t xml:space="preserve">連絡先　　　　</w:t>
      </w:r>
      <w:r w:rsidR="00D92E62">
        <w:rPr>
          <w:rFonts w:asciiTheme="minorEastAsia" w:hAnsiTheme="minorEastAsia" w:cs="Times New Roman" w:hint="eastAsia"/>
          <w:sz w:val="22"/>
        </w:rPr>
        <w:t xml:space="preserve">    </w:t>
      </w:r>
      <w:r w:rsidR="00E935C3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E935C3" w:rsidRPr="00CD2077" w:rsidRDefault="00E935C3" w:rsidP="00CD2077">
      <w:pPr>
        <w:wordWrap w:val="0"/>
        <w:spacing w:line="22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12"/>
        </w:rPr>
        <w:t xml:space="preserve"> 　　　</w:t>
      </w:r>
      <w:r w:rsidRPr="00CD2077">
        <w:rPr>
          <w:rFonts w:asciiTheme="minorEastAsia" w:hAnsiTheme="minorEastAsia" w:cs="Times New Roman" w:hint="eastAsia"/>
          <w:sz w:val="14"/>
        </w:rPr>
        <w:t xml:space="preserve">　</w:t>
      </w:r>
      <w:r w:rsidRPr="00CD2077">
        <w:rPr>
          <w:rFonts w:asciiTheme="minorEastAsia" w:hAnsiTheme="minorEastAsia" w:cs="Times New Roman" w:hint="eastAsia"/>
          <w:sz w:val="18"/>
        </w:rPr>
        <w:t>（電話番号）</w:t>
      </w:r>
      <w:r w:rsidRPr="00CD2077">
        <w:rPr>
          <w:rFonts w:asciiTheme="minorEastAsia" w:hAnsiTheme="minorEastAsia" w:cs="Times New Roman" w:hint="eastAsia"/>
          <w:sz w:val="14"/>
        </w:rPr>
        <w:t xml:space="preserve"> 　　　　</w:t>
      </w:r>
      <w:r w:rsidRPr="00CD2077">
        <w:rPr>
          <w:rFonts w:asciiTheme="minorEastAsia" w:hAnsiTheme="minorEastAsia" w:cs="Times New Roman" w:hint="eastAsia"/>
          <w:sz w:val="22"/>
        </w:rPr>
        <w:t xml:space="preserve">　　</w:t>
      </w:r>
      <w:r w:rsidR="00D92E62" w:rsidRPr="00CD2077">
        <w:rPr>
          <w:rFonts w:asciiTheme="minorEastAsia" w:hAnsiTheme="minorEastAsia" w:cs="Times New Roman" w:hint="eastAsia"/>
          <w:sz w:val="22"/>
        </w:rPr>
        <w:t xml:space="preserve">  </w:t>
      </w:r>
      <w:r w:rsidR="00CD2077">
        <w:rPr>
          <w:rFonts w:asciiTheme="minorEastAsia" w:hAnsiTheme="minorEastAsia" w:cs="Times New Roman" w:hint="eastAsia"/>
          <w:sz w:val="22"/>
        </w:rPr>
        <w:t xml:space="preserve">　</w:t>
      </w:r>
      <w:r w:rsidRPr="00CD2077">
        <w:rPr>
          <w:rFonts w:asciiTheme="minorEastAsia" w:hAnsiTheme="minorEastAsia" w:cs="Times New Roman" w:hint="eastAsia"/>
          <w:sz w:val="22"/>
        </w:rPr>
        <w:t xml:space="preserve">　　　　</w:t>
      </w:r>
    </w:p>
    <w:p w:rsidR="00E935C3" w:rsidRPr="00E935C3" w:rsidRDefault="00E935C3" w:rsidP="009137D5">
      <w:pPr>
        <w:spacing w:line="320" w:lineRule="exact"/>
        <w:rPr>
          <w:rFonts w:asciiTheme="minorEastAsia" w:hAnsiTheme="minorEastAsia" w:cs="Times New Roman"/>
          <w:sz w:val="22"/>
        </w:rPr>
      </w:pPr>
    </w:p>
    <w:p w:rsidR="009137D5" w:rsidRPr="00F16957" w:rsidRDefault="00A0413B" w:rsidP="009137D5">
      <w:pPr>
        <w:spacing w:line="320" w:lineRule="exact"/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F16957">
        <w:rPr>
          <w:rFonts w:asciiTheme="minorEastAsia" w:hAnsiTheme="minorEastAsia" w:cs="Times New Roman" w:hint="eastAsia"/>
          <w:b/>
          <w:sz w:val="28"/>
          <w:szCs w:val="28"/>
        </w:rPr>
        <w:t>耐震化対応</w:t>
      </w:r>
      <w:r w:rsidR="009137D5" w:rsidRPr="00F16957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報告書</w:t>
      </w:r>
    </w:p>
    <w:p w:rsidR="009137D5" w:rsidRPr="00F16957" w:rsidRDefault="009137D5" w:rsidP="00F65E30">
      <w:pPr>
        <w:spacing w:line="400" w:lineRule="exact"/>
        <w:rPr>
          <w:rFonts w:asciiTheme="minorEastAsia" w:hAnsiTheme="minorEastAsia" w:cs="Times New Roman"/>
          <w:sz w:val="22"/>
        </w:rPr>
      </w:pPr>
    </w:p>
    <w:p w:rsidR="009137D5" w:rsidRPr="00376DC1" w:rsidRDefault="008A17C2" w:rsidP="00376DC1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>東京における緊急輸送道路沿道建築物の耐震化を推進する条例第</w:t>
      </w:r>
      <w:r w:rsidRPr="00F16957">
        <w:rPr>
          <w:rFonts w:asciiTheme="minorEastAsia" w:hAnsiTheme="minorEastAsia" w:cs="Times New Roman" w:hint="eastAsia"/>
          <w:sz w:val="22"/>
        </w:rPr>
        <w:t>15</w:t>
      </w:r>
      <w:r w:rsidR="009137D5" w:rsidRPr="00F16957">
        <w:rPr>
          <w:rFonts w:asciiTheme="minorEastAsia" w:hAnsiTheme="minorEastAsia" w:cs="Times New Roman" w:hint="eastAsia"/>
          <w:sz w:val="22"/>
        </w:rPr>
        <w:t>条</w:t>
      </w:r>
      <w:r w:rsidR="0067584D" w:rsidRPr="00F16957">
        <w:rPr>
          <w:rFonts w:asciiTheme="minorEastAsia" w:hAnsiTheme="minorEastAsia" w:cs="Times New Roman" w:hint="eastAsia"/>
          <w:sz w:val="22"/>
        </w:rPr>
        <w:t>第</w:t>
      </w:r>
      <w:r w:rsidR="009137D5" w:rsidRPr="00F16957">
        <w:rPr>
          <w:rFonts w:asciiTheme="minorEastAsia" w:hAnsiTheme="minorEastAsia" w:cs="Times New Roman" w:hint="eastAsia"/>
          <w:sz w:val="22"/>
        </w:rPr>
        <w:t>１項</w:t>
      </w:r>
      <w:r w:rsidR="00376DC1">
        <w:rPr>
          <w:rFonts w:asciiTheme="minorEastAsia" w:hAnsiTheme="minorEastAsia" w:cs="Times New Roman" w:hint="eastAsia"/>
          <w:sz w:val="22"/>
        </w:rPr>
        <w:t>及び</w:t>
      </w:r>
      <w:r w:rsidR="00376DC1" w:rsidRPr="00E101AA">
        <w:rPr>
          <w:rFonts w:asciiTheme="minorEastAsia" w:hAnsiTheme="minorEastAsia" w:hint="eastAsia"/>
          <w:sz w:val="22"/>
        </w:rPr>
        <w:t>建築物の</w:t>
      </w:r>
      <w:r w:rsidR="00376DC1" w:rsidRPr="00E101AA">
        <w:rPr>
          <w:rFonts w:asciiTheme="minorEastAsia" w:hAnsiTheme="minorEastAsia"/>
          <w:sz w:val="22"/>
        </w:rPr>
        <w:t>耐震改修の促進に関する法律第</w:t>
      </w:r>
      <w:r w:rsidR="00376DC1">
        <w:rPr>
          <w:rFonts w:asciiTheme="minorEastAsia" w:hAnsiTheme="minorEastAsia" w:hint="eastAsia"/>
          <w:sz w:val="22"/>
        </w:rPr>
        <w:t>13条第１項</w:t>
      </w:r>
      <w:r w:rsidR="00EE1320">
        <w:rPr>
          <w:rFonts w:asciiTheme="minorEastAsia" w:hAnsiTheme="minorEastAsia" w:cs="Times New Roman" w:hint="eastAsia"/>
          <w:sz w:val="22"/>
        </w:rPr>
        <w:t>に基づき</w:t>
      </w:r>
      <w:r w:rsidR="009137D5" w:rsidRPr="00F16957">
        <w:rPr>
          <w:rFonts w:asciiTheme="minorEastAsia" w:hAnsiTheme="minorEastAsia" w:cs="Times New Roman" w:hint="eastAsia"/>
          <w:sz w:val="22"/>
        </w:rPr>
        <w:t>、下記のとおり報告します。</w:t>
      </w:r>
    </w:p>
    <w:tbl>
      <w:tblPr>
        <w:tblStyle w:val="a9"/>
        <w:tblW w:w="8720" w:type="dxa"/>
        <w:tblLook w:val="01E0" w:firstRow="1" w:lastRow="1" w:firstColumn="1" w:lastColumn="1" w:noHBand="0" w:noVBand="0"/>
      </w:tblPr>
      <w:tblGrid>
        <w:gridCol w:w="662"/>
        <w:gridCol w:w="2594"/>
        <w:gridCol w:w="5464"/>
      </w:tblGrid>
      <w:tr w:rsidR="009137D5" w:rsidRPr="00F16957" w:rsidTr="00906782">
        <w:trPr>
          <w:cantSplit/>
          <w:trHeight w:val="726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9137D5" w:rsidRPr="00F16957" w:rsidRDefault="00906782" w:rsidP="0090678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建 物 概 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>要</w:t>
            </w:r>
          </w:p>
        </w:tc>
        <w:tc>
          <w:tcPr>
            <w:tcW w:w="2594" w:type="dxa"/>
            <w:vAlign w:val="center"/>
          </w:tcPr>
          <w:p w:rsidR="009137D5" w:rsidRPr="00F16957" w:rsidRDefault="009137D5" w:rsidP="009137D5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建物名称</w:t>
            </w:r>
          </w:p>
        </w:tc>
        <w:tc>
          <w:tcPr>
            <w:tcW w:w="5464" w:type="dxa"/>
            <w:vAlign w:val="center"/>
          </w:tcPr>
          <w:p w:rsidR="009137D5" w:rsidRPr="00F16957" w:rsidRDefault="009137D5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37D5" w:rsidRPr="00F16957" w:rsidTr="00906782">
        <w:trPr>
          <w:trHeight w:val="726"/>
        </w:trPr>
        <w:tc>
          <w:tcPr>
            <w:tcW w:w="662" w:type="dxa"/>
            <w:vMerge/>
            <w:shd w:val="clear" w:color="auto" w:fill="auto"/>
            <w:vAlign w:val="center"/>
          </w:tcPr>
          <w:p w:rsidR="009137D5" w:rsidRPr="00F16957" w:rsidRDefault="009137D5" w:rsidP="009137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4" w:type="dxa"/>
            <w:vAlign w:val="center"/>
          </w:tcPr>
          <w:p w:rsidR="009137D5" w:rsidRPr="00F16957" w:rsidRDefault="009137D5" w:rsidP="009137D5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464" w:type="dxa"/>
            <w:vAlign w:val="center"/>
          </w:tcPr>
          <w:p w:rsidR="009137D5" w:rsidRPr="00F16957" w:rsidRDefault="009137D5" w:rsidP="00C02E7E">
            <w:pPr>
              <w:ind w:firstLineChars="1900" w:firstLine="418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6782" w:rsidRPr="00F16957" w:rsidTr="00906782">
        <w:trPr>
          <w:trHeight w:val="438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906782" w:rsidRPr="00F16957" w:rsidRDefault="00906782" w:rsidP="0090678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対応状況</w:t>
            </w:r>
          </w:p>
        </w:tc>
        <w:tc>
          <w:tcPr>
            <w:tcW w:w="2594" w:type="dxa"/>
            <w:vAlign w:val="center"/>
          </w:tcPr>
          <w:p w:rsidR="00906782" w:rsidRPr="00F16957" w:rsidRDefault="00906782" w:rsidP="00837FB9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耐震化進捗状況</w:t>
            </w:r>
          </w:p>
        </w:tc>
        <w:tc>
          <w:tcPr>
            <w:tcW w:w="5464" w:type="dxa"/>
            <w:vAlign w:val="center"/>
          </w:tcPr>
          <w:p w:rsidR="00906782" w:rsidRPr="00F16957" w:rsidRDefault="00F30E48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耐震化検討中　　・</w:t>
            </w:r>
            <w:r w:rsidR="00906782">
              <w:rPr>
                <w:rFonts w:asciiTheme="minorEastAsia" w:eastAsiaTheme="minorEastAsia" w:hAnsiTheme="minorEastAsia" w:hint="eastAsia"/>
                <w:sz w:val="22"/>
              </w:rPr>
              <w:t>設計中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06782">
              <w:rPr>
                <w:rFonts w:asciiTheme="minorEastAsia" w:eastAsiaTheme="minorEastAsia" w:hAnsiTheme="minorEastAsia" w:hint="eastAsia"/>
                <w:sz w:val="22"/>
              </w:rPr>
              <w:t xml:space="preserve">　・工事</w:t>
            </w:r>
            <w:r w:rsidR="00906782" w:rsidRPr="00F16957">
              <w:rPr>
                <w:rFonts w:asciiTheme="minorEastAsia" w:eastAsiaTheme="minorEastAsia" w:hAnsiTheme="minorEastAsia" w:hint="eastAsia"/>
                <w:sz w:val="22"/>
              </w:rPr>
              <w:t xml:space="preserve">中　　</w:t>
            </w:r>
          </w:p>
          <w:p w:rsidR="00906782" w:rsidRDefault="00906782" w:rsidP="00C02E7E">
            <w:pPr>
              <w:spacing w:line="1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Pr="00F16957" w:rsidRDefault="00906782" w:rsidP="0090678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 xml:space="preserve">・その他（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F16957">
              <w:rPr>
                <w:rFonts w:asciiTheme="minorEastAsia" w:eastAsiaTheme="minorEastAsia" w:hAnsiTheme="minorEastAsia" w:hint="eastAsia"/>
                <w:sz w:val="22"/>
              </w:rPr>
              <w:t xml:space="preserve">　　　　）</w:t>
            </w:r>
          </w:p>
        </w:tc>
      </w:tr>
      <w:tr w:rsidR="00906782" w:rsidRPr="00F16957" w:rsidTr="00906782">
        <w:trPr>
          <w:trHeight w:val="501"/>
        </w:trPr>
        <w:tc>
          <w:tcPr>
            <w:tcW w:w="662" w:type="dxa"/>
            <w:vMerge/>
            <w:shd w:val="clear" w:color="auto" w:fill="auto"/>
            <w:vAlign w:val="center"/>
          </w:tcPr>
          <w:p w:rsidR="00906782" w:rsidRPr="00F16957" w:rsidRDefault="00906782" w:rsidP="009137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4" w:type="dxa"/>
            <w:vAlign w:val="center"/>
          </w:tcPr>
          <w:p w:rsidR="00906782" w:rsidRDefault="00906782" w:rsidP="009137D5">
            <w:pPr>
              <w:rPr>
                <w:rFonts w:asciiTheme="minorEastAsia" w:eastAsiaTheme="minorEastAsia" w:hAnsiTheme="minorEastAsia"/>
                <w:sz w:val="22"/>
              </w:rPr>
            </w:pPr>
            <w:r w:rsidRPr="00F16957">
              <w:rPr>
                <w:rFonts w:asciiTheme="minorEastAsia" w:eastAsiaTheme="minorEastAsia" w:hAnsiTheme="minorEastAsia" w:hint="eastAsia"/>
                <w:sz w:val="22"/>
              </w:rPr>
              <w:t>現在の取組内容</w:t>
            </w:r>
          </w:p>
          <w:p w:rsidR="00906782" w:rsidRPr="00F16957" w:rsidRDefault="00906782" w:rsidP="009137D5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Pr="00D92E62">
              <w:rPr>
                <w:rFonts w:asciiTheme="minorEastAsia" w:eastAsiaTheme="minorEastAsia" w:hAnsiTheme="minorEastAsia" w:hint="eastAsia"/>
                <w:sz w:val="16"/>
              </w:rPr>
              <w:t>具体的に記入してください。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5464" w:type="dxa"/>
            <w:vAlign w:val="center"/>
          </w:tcPr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Default="00906782" w:rsidP="00C02E7E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906782" w:rsidRPr="00F16957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6782" w:rsidRPr="00F16957" w:rsidTr="00906782">
        <w:trPr>
          <w:cantSplit/>
          <w:trHeight w:val="1183"/>
        </w:trPr>
        <w:tc>
          <w:tcPr>
            <w:tcW w:w="662" w:type="dxa"/>
            <w:shd w:val="clear" w:color="auto" w:fill="auto"/>
            <w:textDirection w:val="tbRlV"/>
            <w:vAlign w:val="center"/>
          </w:tcPr>
          <w:p w:rsidR="00906782" w:rsidRPr="00F16957" w:rsidRDefault="00906782" w:rsidP="009137D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2594" w:type="dxa"/>
            <w:vAlign w:val="center"/>
          </w:tcPr>
          <w:p w:rsidR="00906782" w:rsidRPr="00F16957" w:rsidRDefault="00906782" w:rsidP="0090678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 考</w:t>
            </w:r>
          </w:p>
        </w:tc>
        <w:tc>
          <w:tcPr>
            <w:tcW w:w="5464" w:type="dxa"/>
          </w:tcPr>
          <w:p w:rsidR="00906782" w:rsidRPr="00F16957" w:rsidRDefault="00906782" w:rsidP="00C02E7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137D5" w:rsidRPr="00F16957" w:rsidRDefault="009137D5" w:rsidP="009137D5">
      <w:pPr>
        <w:spacing w:line="320" w:lineRule="exact"/>
        <w:rPr>
          <w:rFonts w:asciiTheme="minorEastAsia" w:hAnsiTheme="minorEastAsia" w:cs="Times New Roman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>【添付書類】（</w:t>
      </w:r>
      <w:r w:rsidR="00BE6221">
        <w:rPr>
          <w:rFonts w:asciiTheme="minorEastAsia" w:hAnsiTheme="minorEastAsia" w:cs="Times New Roman" w:hint="eastAsia"/>
          <w:sz w:val="22"/>
        </w:rPr>
        <w:t>現在の取組内容が分かる資料</w:t>
      </w:r>
      <w:r w:rsidRPr="006A1784">
        <w:rPr>
          <w:rFonts w:asciiTheme="minorEastAsia" w:hAnsiTheme="minorEastAsia" w:cs="Times New Roman" w:hint="eastAsia"/>
          <w:sz w:val="22"/>
        </w:rPr>
        <w:t>）</w:t>
      </w:r>
    </w:p>
    <w:p w:rsidR="009137D5" w:rsidRPr="003C4AEC" w:rsidRDefault="003C4AEC" w:rsidP="003C4AEC">
      <w:pPr>
        <w:spacing w:line="440" w:lineRule="exact"/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62442</wp:posOffset>
                </wp:positionV>
                <wp:extent cx="5406583" cy="347133"/>
                <wp:effectExtent l="0" t="0" r="2286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583" cy="347133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6F9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95pt;margin-top:4.9pt;width:425.7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" strokecolor="black [3213]" strokeweight="1pt"/>
            </w:pict>
          </mc:Fallback>
        </mc:AlternateConten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9137D5" w:rsidRPr="003C4AEC">
        <w:rPr>
          <w:rFonts w:asciiTheme="minorEastAsia" w:hAnsiTheme="minorEastAsia" w:cs="Times New Roman" w:hint="eastAsia"/>
          <w:sz w:val="24"/>
        </w:rPr>
        <w:t xml:space="preserve">　　　　　　　　　　</w:t>
      </w:r>
      <w:r w:rsidR="004820AB" w:rsidRPr="003C4AEC">
        <w:rPr>
          <w:rFonts w:asciiTheme="minorEastAsia" w:hAnsiTheme="minorEastAsia" w:cs="Times New Roman" w:hint="eastAsia"/>
          <w:sz w:val="24"/>
        </w:rPr>
        <w:t xml:space="preserve">              </w:t>
      </w:r>
      <w:r>
        <w:rPr>
          <w:rFonts w:asciiTheme="minorEastAsia" w:hAnsiTheme="minorEastAsia" w:cs="Times New Roman" w:hint="eastAsia"/>
          <w:sz w:val="24"/>
        </w:rPr>
        <w:t xml:space="preserve">　　　　　　　</w:t>
      </w:r>
      <w:r w:rsidR="004820AB" w:rsidRPr="003C4AEC">
        <w:rPr>
          <w:rFonts w:asciiTheme="minorEastAsia" w:hAnsiTheme="minorEastAsia" w:cs="Times New Roman" w:hint="eastAsia"/>
          <w:sz w:val="24"/>
        </w:rPr>
        <w:t xml:space="preserve">          </w:t>
      </w:r>
      <w:r>
        <w:rPr>
          <w:rFonts w:asciiTheme="minorEastAsia" w:hAnsiTheme="minorEastAsia" w:cs="Times New Roman" w:hint="eastAsia"/>
          <w:sz w:val="24"/>
        </w:rPr>
        <w:t xml:space="preserve">　</w:t>
      </w:r>
    </w:p>
    <w:p w:rsidR="001864B7" w:rsidRDefault="001864B7" w:rsidP="001864B7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</w:p>
    <w:p w:rsidR="001864B7" w:rsidRPr="00906782" w:rsidRDefault="001864B7" w:rsidP="001864B7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  <w:r w:rsidRPr="00740E75">
        <w:rPr>
          <w:rFonts w:asciiTheme="minorEastAsia" w:hAnsiTheme="minorEastAsia" w:cs="Times New Roman" w:hint="eastAsia"/>
          <w:color w:val="000000" w:themeColor="text1"/>
          <w:sz w:val="20"/>
        </w:rPr>
        <w:t>※</w:t>
      </w:r>
      <w:r w:rsidR="004B1929" w:rsidRPr="00740E75">
        <w:rPr>
          <w:rFonts w:asciiTheme="minorEastAsia" w:hAnsiTheme="minorEastAsia" w:cs="Times New Roman" w:hint="eastAsia"/>
          <w:color w:val="000000" w:themeColor="text1"/>
          <w:sz w:val="20"/>
        </w:rPr>
        <w:t>耐震改修等（耐震改修・解体・建替え等）</w:t>
      </w:r>
      <w:r w:rsidRPr="00740E75">
        <w:rPr>
          <w:rFonts w:asciiTheme="minorEastAsia" w:hAnsiTheme="minorEastAsia" w:cs="Times New Roman" w:hint="eastAsia"/>
          <w:color w:val="000000" w:themeColor="text1"/>
          <w:sz w:val="20"/>
        </w:rPr>
        <w:t>の着</w:t>
      </w:r>
      <w:r w:rsidRPr="00906782">
        <w:rPr>
          <w:rFonts w:asciiTheme="minorEastAsia" w:hAnsiTheme="minorEastAsia" w:cs="Times New Roman" w:hint="eastAsia"/>
          <w:sz w:val="20"/>
        </w:rPr>
        <w:t>手が確認できない場合、今後、必要な指示を行う予定です。</w:t>
      </w:r>
    </w:p>
    <w:p w:rsidR="00B96DC4" w:rsidRDefault="001864B7" w:rsidP="004B1929">
      <w:pPr>
        <w:spacing w:line="320" w:lineRule="exact"/>
        <w:ind w:firstLineChars="100" w:firstLine="200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 xml:space="preserve">※ </w:t>
      </w:r>
      <w:r w:rsidRPr="00906782">
        <w:rPr>
          <w:rFonts w:asciiTheme="minorEastAsia" w:hAnsiTheme="minorEastAsia" w:cs="Times New Roman" w:hint="eastAsia"/>
          <w:sz w:val="20"/>
        </w:rPr>
        <w:t>取組内容の確認のため、連絡する場合があります。</w:t>
      </w:r>
    </w:p>
    <w:p w:rsidR="00B96DC4" w:rsidRPr="00F16957" w:rsidRDefault="00B96DC4" w:rsidP="00B96DC4">
      <w:pPr>
        <w:spacing w:line="32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sz w:val="20"/>
        </w:rPr>
        <w:br w:type="page"/>
      </w:r>
      <w:r>
        <w:rPr>
          <w:rFonts w:asciiTheme="minorEastAsia" w:hAnsiTheme="minorEastAsia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97EEA" wp14:editId="6FA6B245">
                <wp:simplePos x="0" y="0"/>
                <wp:positionH relativeFrom="margin">
                  <wp:posOffset>758190</wp:posOffset>
                </wp:positionH>
                <wp:positionV relativeFrom="paragraph">
                  <wp:posOffset>-561975</wp:posOffset>
                </wp:positionV>
                <wp:extent cx="3629025" cy="409575"/>
                <wp:effectExtent l="0" t="0" r="28575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6DC4" w:rsidRPr="00A763F3" w:rsidRDefault="00B96DC4" w:rsidP="00B96D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76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耐震化対応報告書への</w:t>
                            </w:r>
                            <w:r w:rsidRPr="00A7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記入方法の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97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9.7pt;margin-top:-44.25pt;width:285.75pt;height:32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" fillcolor="white [3201]" strokeweight="2pt">
                <v:stroke linestyle="thinThin"/>
                <v:textbox style="mso-fit-shape-to-text:t" inset=",0,,0">
                  <w:txbxContent>
                    <w:p w:rsidR="00B96DC4" w:rsidRPr="00A763F3" w:rsidRDefault="00B96DC4" w:rsidP="00B96D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763F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耐震化対応報告書への</w:t>
                      </w:r>
                      <w:r w:rsidRPr="00A76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記入方法の解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6957">
        <w:rPr>
          <w:rFonts w:asciiTheme="minorEastAsia" w:hAnsiTheme="minorEastAsia" w:cs="Times New Roman" w:hint="eastAsia"/>
          <w:sz w:val="22"/>
        </w:rPr>
        <w:t>令和　　年　　月　　日</w:t>
      </w:r>
    </w:p>
    <w:p w:rsidR="00B96DC4" w:rsidRPr="00F16957" w:rsidRDefault="00B96DC4" w:rsidP="00B96DC4">
      <w:pPr>
        <w:spacing w:line="320" w:lineRule="exact"/>
        <w:rPr>
          <w:rFonts w:asciiTheme="minorEastAsia" w:hAnsiTheme="minorEastAsia" w:cs="Times New Roman"/>
          <w:sz w:val="22"/>
        </w:rPr>
      </w:pPr>
    </w:p>
    <w:p w:rsidR="00B96DC4" w:rsidRDefault="00B96DC4" w:rsidP="00B96DC4">
      <w:pPr>
        <w:spacing w:line="320" w:lineRule="exact"/>
        <w:rPr>
          <w:rFonts w:asciiTheme="minorEastAsia" w:eastAsia="PMingLiU" w:hAnsiTheme="minorEastAsia" w:cs="Times New Roman"/>
          <w:sz w:val="22"/>
          <w:lang w:eastAsia="zh-TW"/>
        </w:rPr>
      </w:pP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1E40B" wp14:editId="6E66783F">
                <wp:simplePos x="0" y="0"/>
                <wp:positionH relativeFrom="column">
                  <wp:posOffset>-689610</wp:posOffset>
                </wp:positionH>
                <wp:positionV relativeFrom="paragraph">
                  <wp:posOffset>212725</wp:posOffset>
                </wp:positionV>
                <wp:extent cx="3037205" cy="828675"/>
                <wp:effectExtent l="0" t="0" r="67754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828675"/>
                        </a:xfrm>
                        <a:prstGeom prst="wedgeRoundRectCallout">
                          <a:avLst>
                            <a:gd name="adj1" fmla="val 71420"/>
                            <a:gd name="adj2" fmla="val 2325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DC4" w:rsidRPr="003B386A" w:rsidRDefault="00B96DC4" w:rsidP="00B96D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組内容の確認のため連絡する場合がありますので、窓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担当者の氏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番号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E4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-54.3pt;margin-top:16.75pt;width:239.1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" adj="26227,15823" fillcolor="#f2f2f2 [3052]" strokecolor="black [3213]" strokeweight="2pt">
                <v:textbox inset=",0,,0">
                  <w:txbxContent>
                    <w:p w:rsidR="00B96DC4" w:rsidRPr="003B386A" w:rsidRDefault="00B96DC4" w:rsidP="00B96DC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取組内容の確認のため連絡する場合がありますので、窓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担当者の氏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番号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F16957">
        <w:rPr>
          <w:rFonts w:asciiTheme="minorEastAsia" w:hAnsiTheme="minorEastAsia" w:cs="Times New Roman" w:hint="eastAsia"/>
          <w:sz w:val="22"/>
        </w:rPr>
        <w:t>東京都知事</w:t>
      </w:r>
      <w:r w:rsidRPr="00F16957">
        <w:rPr>
          <w:rFonts w:asciiTheme="minorEastAsia" w:hAnsiTheme="minorEastAsia" w:cs="Times New Roman" w:hint="eastAsia"/>
          <w:sz w:val="22"/>
          <w:lang w:eastAsia="zh-TW"/>
        </w:rPr>
        <w:t xml:space="preserve">　殿</w:t>
      </w:r>
    </w:p>
    <w:p w:rsidR="00B96DC4" w:rsidRPr="00F16957" w:rsidRDefault="00B96DC4" w:rsidP="00B96DC4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  <w:lang w:eastAsia="zh-TW"/>
        </w:rPr>
      </w:pPr>
      <w:r w:rsidRPr="00F16957">
        <w:rPr>
          <w:rFonts w:asciiTheme="minorEastAsia" w:hAnsiTheme="minorEastAsia" w:cs="Times New Roman" w:hint="eastAsia"/>
          <w:sz w:val="22"/>
          <w:lang w:eastAsia="zh-TW"/>
        </w:rPr>
        <w:t>建物所有者</w:t>
      </w:r>
      <w:r w:rsidRPr="00F16957">
        <w:rPr>
          <w:rFonts w:asciiTheme="minorEastAsia" w:hAnsiTheme="minorEastAsia" w:cs="Times New Roman" w:hint="eastAsia"/>
          <w:sz w:val="22"/>
        </w:rPr>
        <w:t xml:space="preserve">　住所　　</w:t>
      </w:r>
      <w:r>
        <w:rPr>
          <w:rFonts w:asciiTheme="minorEastAsia" w:hAnsiTheme="minorEastAsia" w:cs="Times New Roman" w:hint="eastAsia"/>
          <w:sz w:val="22"/>
        </w:rPr>
        <w:t xml:space="preserve">　　　    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B96DC4" w:rsidRDefault="00B96DC4" w:rsidP="00B96DC4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</w:rPr>
      </w:pPr>
      <w:r w:rsidRPr="006A1784">
        <w:rPr>
          <w:rFonts w:asciiTheme="minorEastAsia" w:hAnsiTheme="minorEastAsia" w:cs="Times New Roman" w:hint="eastAsia"/>
          <w:sz w:val="22"/>
        </w:rPr>
        <w:t xml:space="preserve">　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氏名　　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Pr="00F16957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 xml:space="preserve">    </w:t>
      </w:r>
      <w:r w:rsidRPr="00F16957">
        <w:rPr>
          <w:rFonts w:asciiTheme="minorEastAsia" w:hAnsiTheme="minorEastAsia" w:cs="Times New Roman" w:hint="eastAsia"/>
          <w:sz w:val="22"/>
        </w:rPr>
        <w:t xml:space="preserve">　　　　　</w:t>
      </w:r>
    </w:p>
    <w:p w:rsidR="00B96DC4" w:rsidRPr="00F16957" w:rsidRDefault="00B96DC4" w:rsidP="00B96DC4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</w:rPr>
        <w:t xml:space="preserve">担当者氏名　　　　　　　　　　　　</w:t>
      </w:r>
    </w:p>
    <w:p w:rsidR="00B96DC4" w:rsidRDefault="00B96DC4" w:rsidP="00B96DC4">
      <w:pPr>
        <w:wordWrap w:val="0"/>
        <w:spacing w:line="32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担当者連絡先　　　　    　　　　　</w:t>
      </w:r>
    </w:p>
    <w:p w:rsidR="00B96DC4" w:rsidRPr="00E935C3" w:rsidRDefault="00B96DC4" w:rsidP="00B96DC4">
      <w:pPr>
        <w:wordWrap w:val="0"/>
        <w:spacing w:line="140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12"/>
        </w:rPr>
        <w:t xml:space="preserve"> 　　　　</w:t>
      </w:r>
      <w:r w:rsidRPr="00E935C3">
        <w:rPr>
          <w:rFonts w:asciiTheme="minorEastAsia" w:hAnsiTheme="minorEastAsia" w:cs="Times New Roman" w:hint="eastAsia"/>
          <w:sz w:val="12"/>
        </w:rPr>
        <w:t>（電話番号）</w:t>
      </w:r>
      <w:r>
        <w:rPr>
          <w:rFonts w:asciiTheme="minorEastAsia" w:hAnsiTheme="minorEastAsia" w:cs="Times New Roman" w:hint="eastAsia"/>
          <w:sz w:val="12"/>
        </w:rPr>
        <w:t xml:space="preserve"> </w:t>
      </w:r>
      <w:r w:rsidRPr="00E935C3">
        <w:rPr>
          <w:rFonts w:asciiTheme="minorEastAsia" w:hAnsiTheme="minorEastAsia" w:cs="Times New Roman" w:hint="eastAsia"/>
          <w:sz w:val="12"/>
        </w:rPr>
        <w:t xml:space="preserve">　　　</w:t>
      </w:r>
      <w:r>
        <w:rPr>
          <w:rFonts w:asciiTheme="minorEastAsia" w:hAnsiTheme="minorEastAsia" w:cs="Times New Roman" w:hint="eastAsia"/>
          <w:sz w:val="12"/>
        </w:rPr>
        <w:t xml:space="preserve">　　　       </w:t>
      </w:r>
      <w:r>
        <w:rPr>
          <w:rFonts w:asciiTheme="minorEastAsia" w:hAnsiTheme="minorEastAsia" w:cs="Times New Roman"/>
          <w:sz w:val="12"/>
        </w:rPr>
        <w:t xml:space="preserve"> </w:t>
      </w:r>
      <w:r>
        <w:rPr>
          <w:rFonts w:asciiTheme="minorEastAsia" w:hAnsiTheme="minorEastAsia" w:cs="Times New Roman" w:hint="eastAsia"/>
          <w:sz w:val="12"/>
        </w:rPr>
        <w:t xml:space="preserve">　　　　</w:t>
      </w:r>
      <w:r w:rsidRPr="00E935C3">
        <w:rPr>
          <w:rFonts w:asciiTheme="minorEastAsia" w:hAnsiTheme="minorEastAsia" w:cs="Times New Roman" w:hint="eastAsia"/>
          <w:sz w:val="22"/>
        </w:rPr>
        <w:t xml:space="preserve">　　　</w:t>
      </w:r>
    </w:p>
    <w:p w:rsidR="00B96DC4" w:rsidRPr="00E935C3" w:rsidRDefault="00B96DC4" w:rsidP="00B96DC4">
      <w:pPr>
        <w:spacing w:line="320" w:lineRule="exact"/>
        <w:rPr>
          <w:rFonts w:asciiTheme="minorEastAsia" w:hAnsiTheme="minorEastAsia" w:cs="Times New Roman"/>
          <w:sz w:val="22"/>
        </w:rPr>
      </w:pPr>
    </w:p>
    <w:p w:rsidR="00B96DC4" w:rsidRPr="00F16957" w:rsidRDefault="00B96DC4" w:rsidP="00B96DC4">
      <w:pPr>
        <w:spacing w:line="320" w:lineRule="exact"/>
        <w:jc w:val="center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F16957">
        <w:rPr>
          <w:rFonts w:asciiTheme="minorEastAsia" w:hAnsiTheme="minorEastAsia" w:cs="Times New Roman" w:hint="eastAsia"/>
          <w:b/>
          <w:sz w:val="28"/>
          <w:szCs w:val="28"/>
        </w:rPr>
        <w:t>耐震化対応</w:t>
      </w:r>
      <w:r w:rsidRPr="00F16957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報告書</w:t>
      </w:r>
    </w:p>
    <w:p w:rsidR="00B96DC4" w:rsidRPr="00F16957" w:rsidRDefault="00B96DC4" w:rsidP="00B96DC4">
      <w:pPr>
        <w:spacing w:line="400" w:lineRule="exact"/>
        <w:rPr>
          <w:rFonts w:asciiTheme="minorEastAsia" w:hAnsiTheme="minorEastAsia" w:cs="Times New Roman"/>
          <w:sz w:val="22"/>
        </w:rPr>
      </w:pP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00B8F" wp14:editId="246864C3">
                <wp:simplePos x="0" y="0"/>
                <wp:positionH relativeFrom="column">
                  <wp:posOffset>2788565</wp:posOffset>
                </wp:positionH>
                <wp:positionV relativeFrom="paragraph">
                  <wp:posOffset>48727</wp:posOffset>
                </wp:positionV>
                <wp:extent cx="3037399" cy="548640"/>
                <wp:effectExtent l="0" t="0" r="10795" b="65151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9" cy="548640"/>
                        </a:xfrm>
                        <a:prstGeom prst="wedgeRoundRectCallout">
                          <a:avLst>
                            <a:gd name="adj1" fmla="val -35521"/>
                            <a:gd name="adj2" fmla="val 16138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DC4" w:rsidRPr="003B386A" w:rsidRDefault="00B96DC4" w:rsidP="00B96D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対象となる建築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載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建物名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所在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0B8F" id="角丸四角形吹き出し 5" o:spid="_x0000_s1028" type="#_x0000_t62" style="position:absolute;left:0;text-align:left;margin-left:219.55pt;margin-top:3.85pt;width:239.1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" adj="3127,45660" fillcolor="#f2f2f2 [3052]" strokecolor="black [3213]" strokeweight="2pt">
                <v:textbox inset=",0,,0">
                  <w:txbxContent>
                    <w:p w:rsidR="00B96DC4" w:rsidRPr="003B386A" w:rsidRDefault="00B96DC4" w:rsidP="00B96DC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文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対象となる建築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載さ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建物名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所在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96DC4" w:rsidRPr="00376DC1" w:rsidRDefault="00B96DC4" w:rsidP="00B96DC4">
      <w:pPr>
        <w:spacing w:line="320" w:lineRule="exact"/>
        <w:ind w:firstLineChars="100" w:firstLine="200"/>
        <w:rPr>
          <w:rFonts w:asciiTheme="minorEastAsia" w:hAnsiTheme="minorEastAsia"/>
          <w:sz w:val="22"/>
        </w:rPr>
      </w:pP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E5166" wp14:editId="78B5979C">
                <wp:simplePos x="0" y="0"/>
                <wp:positionH relativeFrom="column">
                  <wp:posOffset>-698472</wp:posOffset>
                </wp:positionH>
                <wp:positionV relativeFrom="page">
                  <wp:posOffset>6806317</wp:posOffset>
                </wp:positionV>
                <wp:extent cx="2771140" cy="521970"/>
                <wp:effectExtent l="0" t="209550" r="48260" b="1143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521970"/>
                        </a:xfrm>
                        <a:prstGeom prst="wedgeRoundRectCallout">
                          <a:avLst>
                            <a:gd name="adj1" fmla="val 51266"/>
                            <a:gd name="adj2" fmla="val -9026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DC4" w:rsidRPr="003B386A" w:rsidRDefault="00B96DC4" w:rsidP="00B96DC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《記載例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考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在の取組内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るだけ具体的に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5166" id="角丸四角形吹き出し 17" o:spid="_x0000_s1029" type="#_x0000_t62" style="position:absolute;left:0;text-align:left;margin-left:-55pt;margin-top:535.95pt;width:218.2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" adj="21873,-8697" fillcolor="#f2f2f2 [3052]" strokecolor="black [3213]" strokeweight="2pt">
                <v:textbox inset=",0,,0">
                  <w:txbxContent>
                    <w:p w:rsidR="00B96DC4" w:rsidRPr="003B386A" w:rsidRDefault="00B96DC4" w:rsidP="00B96DC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《記載例》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考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現在の取組内容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るだけ具体的に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F2972">
        <w:rPr>
          <w:rFonts w:asciiTheme="minorEastAsia" w:hAnsiTheme="minorEastAsia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6288A" wp14:editId="5ACE337D">
                <wp:simplePos x="0" y="0"/>
                <wp:positionH relativeFrom="column">
                  <wp:posOffset>-682570</wp:posOffset>
                </wp:positionH>
                <wp:positionV relativeFrom="paragraph">
                  <wp:posOffset>1862924</wp:posOffset>
                </wp:positionV>
                <wp:extent cx="2771775" cy="739140"/>
                <wp:effectExtent l="0" t="190500" r="85725" b="2286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39140"/>
                        </a:xfrm>
                        <a:prstGeom prst="wedgeRoundRectCallout">
                          <a:avLst>
                            <a:gd name="adj1" fmla="val 51389"/>
                            <a:gd name="adj2" fmla="val -745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DC4" w:rsidRDefault="00B96DC4" w:rsidP="00B96D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該当する選択肢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丸で囲んでください。</w:t>
                            </w:r>
                          </w:p>
                          <w:p w:rsidR="00B96DC4" w:rsidRPr="003B386A" w:rsidRDefault="00B96DC4" w:rsidP="00B96DC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選択肢に該当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はカッコ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進捗状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288A" id="角丸四角形吹き出し 13" o:spid="_x0000_s1030" type="#_x0000_t62" style="position:absolute;left:0;text-align:left;margin-left:-53.75pt;margin-top:146.7pt;width:218.2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" adj="21900,-5304" fillcolor="#f2f2f2 [3052]" strokecolor="black [3213]" strokeweight="2pt">
                <v:textbox inset=",0,,0">
                  <w:txbxContent>
                    <w:p w:rsidR="00B96DC4" w:rsidRDefault="00B96DC4" w:rsidP="00B96DC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該当する選択肢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丸で囲んでください。</w:t>
                      </w:r>
                    </w:p>
                    <w:p w:rsidR="00B96DC4" w:rsidRPr="003B386A" w:rsidRDefault="00B96DC4" w:rsidP="00B96DC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選択肢に該当し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はカッコ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進捗状況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A1784">
        <w:rPr>
          <w:rFonts w:asciiTheme="minorEastAsia" w:hAnsiTheme="minorEastAsia" w:cs="Times New Roman" w:hint="eastAsia"/>
          <w:sz w:val="22"/>
        </w:rPr>
        <w:t>東京における緊急輸送道路沿道建築物の耐震化を推進する条例第</w:t>
      </w:r>
      <w:r w:rsidRPr="00F16957">
        <w:rPr>
          <w:rFonts w:asciiTheme="minorEastAsia" w:hAnsiTheme="minorEastAsia" w:cs="Times New Roman" w:hint="eastAsia"/>
          <w:sz w:val="22"/>
        </w:rPr>
        <w:t>15条第１項</w:t>
      </w:r>
      <w:r>
        <w:rPr>
          <w:rFonts w:asciiTheme="minorEastAsia" w:hAnsiTheme="minorEastAsia" w:cs="Times New Roman" w:hint="eastAsia"/>
          <w:sz w:val="22"/>
        </w:rPr>
        <w:t>及び</w:t>
      </w:r>
      <w:r w:rsidRPr="00E101AA">
        <w:rPr>
          <w:rFonts w:asciiTheme="minorEastAsia" w:hAnsiTheme="minorEastAsia" w:hint="eastAsia"/>
          <w:sz w:val="22"/>
        </w:rPr>
        <w:t>建築物の</w:t>
      </w:r>
      <w:r w:rsidRPr="00E101AA">
        <w:rPr>
          <w:rFonts w:asciiTheme="minorEastAsia" w:hAnsiTheme="minorEastAsia"/>
          <w:sz w:val="22"/>
        </w:rPr>
        <w:t>耐震改修の促進に関する法律第</w:t>
      </w:r>
      <w:r>
        <w:rPr>
          <w:rFonts w:asciiTheme="minorEastAsia" w:hAnsiTheme="minorEastAsia" w:hint="eastAsia"/>
          <w:sz w:val="22"/>
        </w:rPr>
        <w:t>13条第１項</w:t>
      </w:r>
      <w:r>
        <w:rPr>
          <w:rFonts w:asciiTheme="minorEastAsia" w:hAnsiTheme="minorEastAsia" w:cs="Times New Roman" w:hint="eastAsia"/>
          <w:sz w:val="22"/>
        </w:rPr>
        <w:t>に基づき</w:t>
      </w:r>
      <w:r w:rsidRPr="00F16957">
        <w:rPr>
          <w:rFonts w:asciiTheme="minorEastAsia" w:hAnsiTheme="minorEastAsia" w:cs="Times New Roman" w:hint="eastAsia"/>
          <w:sz w:val="22"/>
        </w:rPr>
        <w:t>、下記のとおり報告します。</w:t>
      </w:r>
    </w:p>
    <w:tbl>
      <w:tblPr>
        <w:tblStyle w:val="a9"/>
        <w:tblW w:w="8720" w:type="dxa"/>
        <w:tblLook w:val="01E0" w:firstRow="1" w:lastRow="1" w:firstColumn="1" w:lastColumn="1" w:noHBand="0" w:noVBand="0"/>
      </w:tblPr>
      <w:tblGrid>
        <w:gridCol w:w="662"/>
        <w:gridCol w:w="2594"/>
        <w:gridCol w:w="5464"/>
      </w:tblGrid>
      <w:tr w:rsidR="00B96DC4" w:rsidRPr="00F37A96" w:rsidTr="00A073C8">
        <w:trPr>
          <w:cantSplit/>
          <w:trHeight w:val="726"/>
        </w:trPr>
        <w:tc>
          <w:tcPr>
            <w:tcW w:w="662" w:type="dxa"/>
            <w:vMerge w:val="restart"/>
            <w:shd w:val="clear" w:color="auto" w:fill="auto"/>
            <w:vAlign w:val="center"/>
          </w:tcPr>
          <w:p w:rsidR="00B96DC4" w:rsidRPr="00F37A96" w:rsidRDefault="00B96DC4" w:rsidP="00A073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 物 概 要</w:t>
            </w:r>
          </w:p>
        </w:tc>
        <w:tc>
          <w:tcPr>
            <w:tcW w:w="2594" w:type="dxa"/>
            <w:vAlign w:val="center"/>
          </w:tcPr>
          <w:p w:rsidR="00B96DC4" w:rsidRPr="00F37A96" w:rsidRDefault="00B96DC4" w:rsidP="00A073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物名称</w:t>
            </w:r>
          </w:p>
        </w:tc>
        <w:tc>
          <w:tcPr>
            <w:tcW w:w="5464" w:type="dxa"/>
            <w:vAlign w:val="center"/>
          </w:tcPr>
          <w:p w:rsidR="00B96DC4" w:rsidRPr="00F37A96" w:rsidRDefault="00B96DC4" w:rsidP="00A073C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37A9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マンション</w:t>
            </w:r>
          </w:p>
        </w:tc>
      </w:tr>
      <w:tr w:rsidR="00B96DC4" w:rsidRPr="00F37A96" w:rsidTr="00A073C8">
        <w:trPr>
          <w:trHeight w:val="726"/>
        </w:trPr>
        <w:tc>
          <w:tcPr>
            <w:tcW w:w="662" w:type="dxa"/>
            <w:vMerge/>
            <w:shd w:val="clear" w:color="auto" w:fill="auto"/>
            <w:vAlign w:val="center"/>
          </w:tcPr>
          <w:p w:rsidR="00B96DC4" w:rsidRPr="00F37A96" w:rsidRDefault="00B96DC4" w:rsidP="00A073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94" w:type="dxa"/>
            <w:vAlign w:val="center"/>
          </w:tcPr>
          <w:p w:rsidR="00B96DC4" w:rsidRPr="00F37A96" w:rsidRDefault="00B96DC4" w:rsidP="00A073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464" w:type="dxa"/>
            <w:vAlign w:val="center"/>
          </w:tcPr>
          <w:p w:rsidR="00B96DC4" w:rsidRPr="00F37A96" w:rsidRDefault="00B96DC4" w:rsidP="00A073C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37A9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○○区○○○</w:t>
            </w:r>
          </w:p>
        </w:tc>
      </w:tr>
      <w:tr w:rsidR="00B96DC4" w:rsidRPr="00F37A96" w:rsidTr="00A073C8">
        <w:trPr>
          <w:trHeight w:val="1110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B96DC4" w:rsidRPr="00F37A96" w:rsidRDefault="00B96DC4" w:rsidP="00A073C8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対 応 状 況</w:t>
            </w:r>
          </w:p>
        </w:tc>
        <w:tc>
          <w:tcPr>
            <w:tcW w:w="2594" w:type="dxa"/>
            <w:vAlign w:val="center"/>
          </w:tcPr>
          <w:p w:rsidR="00B96DC4" w:rsidRPr="00F37A96" w:rsidRDefault="00B96DC4" w:rsidP="00A073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耐震化進捗状況</w:t>
            </w:r>
          </w:p>
        </w:tc>
        <w:tc>
          <w:tcPr>
            <w:tcW w:w="5464" w:type="dxa"/>
            <w:vAlign w:val="center"/>
          </w:tcPr>
          <w:p w:rsidR="00B96DC4" w:rsidRPr="00F37A96" w:rsidRDefault="00B96DC4" w:rsidP="00A073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A17D4" wp14:editId="3990FC8E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-64770</wp:posOffset>
                      </wp:positionV>
                      <wp:extent cx="863600" cy="347980"/>
                      <wp:effectExtent l="0" t="0" r="12700" b="13970"/>
                      <wp:wrapNone/>
                      <wp:docPr id="8" name="フローチャート: 端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4798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35D8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: 端子 8" o:spid="_x0000_s1026" type="#_x0000_t116" style="position:absolute;left:0;text-align:left;margin-left:159.65pt;margin-top:-5.1pt;width:68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" filled="f" strokecolor="black [3213]" strokeweight="1.5pt"/>
                  </w:pict>
                </mc:Fallback>
              </mc:AlternateContent>
            </w: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・耐震化検討中　　・設計中　　・工事中　　</w:t>
            </w:r>
          </w:p>
          <w:p w:rsidR="00B96DC4" w:rsidRPr="00F37A96" w:rsidRDefault="00B96DC4" w:rsidP="00A073C8">
            <w:pPr>
              <w:spacing w:line="1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B96DC4" w:rsidRPr="00F37A96" w:rsidRDefault="00B96DC4" w:rsidP="00A073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その他（</w:t>
            </w:r>
            <w:r w:rsidRPr="00F37A9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補強設計完了、工事業者契約済　</w:t>
            </w:r>
            <w:r w:rsidRPr="00F37A9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 xml:space="preserve">… </w:t>
            </w: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）</w:t>
            </w:r>
          </w:p>
        </w:tc>
      </w:tr>
      <w:tr w:rsidR="00B96DC4" w:rsidRPr="00F37A96" w:rsidTr="00A073C8">
        <w:trPr>
          <w:trHeight w:val="501"/>
        </w:trPr>
        <w:tc>
          <w:tcPr>
            <w:tcW w:w="662" w:type="dxa"/>
            <w:vMerge/>
            <w:shd w:val="clear" w:color="auto" w:fill="auto"/>
            <w:vAlign w:val="center"/>
          </w:tcPr>
          <w:p w:rsidR="00B96DC4" w:rsidRPr="00F37A96" w:rsidRDefault="00B96DC4" w:rsidP="00A073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94" w:type="dxa"/>
            <w:vAlign w:val="center"/>
          </w:tcPr>
          <w:p w:rsidR="00B96DC4" w:rsidRPr="00F37A96" w:rsidRDefault="00B96DC4" w:rsidP="00A073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現在の取組内容</w:t>
            </w:r>
          </w:p>
          <w:p w:rsidR="00B96DC4" w:rsidRPr="00F37A96" w:rsidRDefault="00B96DC4" w:rsidP="00A073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（具体的に記入してください。）</w:t>
            </w:r>
          </w:p>
        </w:tc>
        <w:tc>
          <w:tcPr>
            <w:tcW w:w="5464" w:type="dxa"/>
            <w:vAlign w:val="center"/>
          </w:tcPr>
          <w:p w:rsidR="00B96DC4" w:rsidRPr="00F37A96" w:rsidRDefault="00B96DC4" w:rsidP="00A073C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37A9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《記載例》</w:t>
            </w:r>
          </w:p>
          <w:p w:rsidR="00B96DC4" w:rsidRPr="00F37A96" w:rsidRDefault="00B96DC4" w:rsidP="00A073C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37A9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令和○年に助成を受けて補強設計を実施済みで、現在は、管理組合の臨時総会の合意を経て、改修工事の契約済である。</w:t>
            </w:r>
          </w:p>
          <w:p w:rsidR="00B96DC4" w:rsidRPr="00F37A96" w:rsidRDefault="00B96DC4" w:rsidP="00A073C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37A9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今後、○〇建設会社と契約し、改修工事を実施予定である。令和○年○月頃に工事が完了する見込みである。</w:t>
            </w:r>
          </w:p>
          <w:p w:rsidR="00B96DC4" w:rsidRPr="00F37A96" w:rsidRDefault="00B96DC4" w:rsidP="00A073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6DC4" w:rsidRPr="00F37A96" w:rsidTr="00A073C8">
        <w:trPr>
          <w:cantSplit/>
          <w:trHeight w:val="1183"/>
        </w:trPr>
        <w:tc>
          <w:tcPr>
            <w:tcW w:w="662" w:type="dxa"/>
            <w:shd w:val="clear" w:color="auto" w:fill="auto"/>
            <w:textDirection w:val="tbRlV"/>
            <w:vAlign w:val="center"/>
          </w:tcPr>
          <w:p w:rsidR="00B96DC4" w:rsidRPr="00F37A96" w:rsidRDefault="00B96DC4" w:rsidP="00A073C8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94" w:type="dxa"/>
            <w:vAlign w:val="center"/>
          </w:tcPr>
          <w:p w:rsidR="00B96DC4" w:rsidRPr="00F37A96" w:rsidRDefault="00B96DC4" w:rsidP="00A073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37A9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 考</w:t>
            </w:r>
          </w:p>
        </w:tc>
        <w:tc>
          <w:tcPr>
            <w:tcW w:w="5464" w:type="dxa"/>
          </w:tcPr>
          <w:p w:rsidR="00B96DC4" w:rsidRPr="00F37A96" w:rsidRDefault="00B96DC4" w:rsidP="00A073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B96DC4" w:rsidRPr="00F37A96" w:rsidRDefault="00B96DC4" w:rsidP="00B96DC4">
      <w:pPr>
        <w:spacing w:line="320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F37A96">
        <w:rPr>
          <w:rFonts w:asciiTheme="minorEastAsia" w:hAnsiTheme="minorEastAsia" w:cs="Times New Roman" w:hint="eastAsia"/>
          <w:color w:val="000000" w:themeColor="text1"/>
          <w:sz w:val="22"/>
        </w:rPr>
        <w:t>【添付書類】（現在の取組内容が分かる資料）</w:t>
      </w:r>
    </w:p>
    <w:p w:rsidR="00B96DC4" w:rsidRPr="00F37A96" w:rsidRDefault="00B96DC4" w:rsidP="00B96DC4">
      <w:pPr>
        <w:spacing w:line="440" w:lineRule="exact"/>
        <w:ind w:left="240" w:hangingChars="100" w:hanging="240"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F37A96">
        <w:rPr>
          <w:rFonts w:asciiTheme="minorEastAsia" w:hAnsiTheme="minorEastAsia" w:cs="Times New Roman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59394" wp14:editId="446B4CE3">
                <wp:simplePos x="0" y="0"/>
                <wp:positionH relativeFrom="column">
                  <wp:posOffset>62865</wp:posOffset>
                </wp:positionH>
                <wp:positionV relativeFrom="paragraph">
                  <wp:posOffset>60324</wp:posOffset>
                </wp:positionV>
                <wp:extent cx="5452110" cy="550333"/>
                <wp:effectExtent l="0" t="0" r="15240" b="2159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110" cy="550333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52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.95pt;margin-top:4.75pt;width:429.3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" strokecolor="black [3213]" strokeweight="1pt"/>
            </w:pict>
          </mc:Fallback>
        </mc:AlternateContent>
      </w:r>
      <w:r w:rsidRPr="00F37A96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F37A96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改修工事等の契約書の写し、管理組合の総会議事録、改修工事等助成の交付決定通知等の写しなど</w:t>
      </w:r>
      <w:r w:rsidRPr="00F37A96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　　              　　　　　　　          　</w:t>
      </w:r>
    </w:p>
    <w:p w:rsidR="00B96DC4" w:rsidRPr="00F37A96" w:rsidRDefault="00B96DC4" w:rsidP="00B96DC4">
      <w:pPr>
        <w:spacing w:line="320" w:lineRule="exact"/>
        <w:ind w:firstLineChars="100" w:firstLine="200"/>
        <w:rPr>
          <w:rFonts w:asciiTheme="minorEastAsia" w:hAnsiTheme="minorEastAsia" w:cs="Times New Roman"/>
          <w:color w:val="000000" w:themeColor="text1"/>
          <w:sz w:val="20"/>
        </w:rPr>
      </w:pPr>
    </w:p>
    <w:p w:rsidR="00B96DC4" w:rsidRPr="00F37A96" w:rsidRDefault="00B96DC4" w:rsidP="00B96DC4">
      <w:pPr>
        <w:spacing w:line="320" w:lineRule="exact"/>
        <w:ind w:firstLineChars="100" w:firstLine="200"/>
        <w:rPr>
          <w:rFonts w:asciiTheme="minorEastAsia" w:hAnsiTheme="minorEastAsia" w:cs="Times New Roman"/>
          <w:color w:val="000000" w:themeColor="text1"/>
          <w:sz w:val="20"/>
        </w:rPr>
      </w:pPr>
      <w:r w:rsidRPr="00F37A96">
        <w:rPr>
          <w:rFonts w:asciiTheme="minorEastAsia" w:hAnsiTheme="minorEastAsia" w:cs="Times New Roman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17C2D" wp14:editId="13B5B0C7">
                <wp:simplePos x="0" y="0"/>
                <wp:positionH relativeFrom="margin">
                  <wp:posOffset>320040</wp:posOffset>
                </wp:positionH>
                <wp:positionV relativeFrom="paragraph">
                  <wp:posOffset>283845</wp:posOffset>
                </wp:positionV>
                <wp:extent cx="5010150" cy="719455"/>
                <wp:effectExtent l="0" t="419100" r="19050" b="2349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19455"/>
                        </a:xfrm>
                        <a:prstGeom prst="wedgeRoundRectCallout">
                          <a:avLst>
                            <a:gd name="adj1" fmla="val -5481"/>
                            <a:gd name="adj2" fmla="val -10671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DC4" w:rsidRPr="001A7047" w:rsidRDefault="00B96DC4" w:rsidP="00B96DC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在の取組内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かる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資料を添付し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資料の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称</w:t>
                            </w:r>
                            <w:r w:rsidRPr="001A70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記入ください。</w:t>
                            </w:r>
                          </w:p>
                          <w:p w:rsidR="00B96DC4" w:rsidRPr="001A7047" w:rsidRDefault="00B96DC4" w:rsidP="00B96DC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A704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《添付資料の例》</w:t>
                            </w:r>
                          </w:p>
                          <w:p w:rsidR="00B96DC4" w:rsidRPr="001A7047" w:rsidRDefault="00B96DC4" w:rsidP="00B96DC4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A704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改修工事等の契約書、管理組合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総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21"/>
                              </w:rPr>
                              <w:t>議事録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、助成の交付決定通知等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21"/>
                              </w:rPr>
                              <w:t>写し</w:t>
                            </w:r>
                          </w:p>
                          <w:p w:rsidR="00B96DC4" w:rsidRPr="001A7047" w:rsidRDefault="00B96DC4" w:rsidP="00B96D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7C2D" id="角丸四角形吹き出し 16" o:spid="_x0000_s1031" type="#_x0000_t62" style="position:absolute;left:0;text-align:left;margin-left:25.2pt;margin-top:22.35pt;width:394.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" adj="9616,-12249" fillcolor="#f2f2f2 [3052]" strokecolor="black [3213]" strokeweight="2pt">
                <v:textbox inset=",0,,0">
                  <w:txbxContent>
                    <w:p w:rsidR="00B96DC4" w:rsidRPr="001A7047" w:rsidRDefault="00B96DC4" w:rsidP="00B96DC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現在の取組内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かる</w:t>
                      </w:r>
                      <w:r w:rsidRPr="001A70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資料を添付し</w:t>
                      </w:r>
                      <w:r w:rsidRPr="001A7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1A70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資料の</w:t>
                      </w:r>
                      <w:r w:rsidRPr="001A7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称</w:t>
                      </w:r>
                      <w:r w:rsidRPr="001A70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記入ください。</w:t>
                      </w:r>
                    </w:p>
                    <w:p w:rsidR="00B96DC4" w:rsidRPr="001A7047" w:rsidRDefault="00B96DC4" w:rsidP="00B96DC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18"/>
                          <w:szCs w:val="21"/>
                        </w:rPr>
                      </w:pPr>
                      <w:r w:rsidRPr="001A704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8"/>
                          <w:szCs w:val="21"/>
                        </w:rPr>
                        <w:t>《添付資料の例》</w:t>
                      </w:r>
                    </w:p>
                    <w:p w:rsidR="00B96DC4" w:rsidRPr="001A7047" w:rsidRDefault="00B96DC4" w:rsidP="00B96DC4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18"/>
                          <w:szCs w:val="21"/>
                        </w:rPr>
                      </w:pPr>
                      <w:r w:rsidRPr="001A704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8"/>
                          <w:szCs w:val="21"/>
                        </w:rPr>
                        <w:t>改修工事等の契約書、管理組合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8"/>
                          <w:szCs w:val="21"/>
                        </w:rPr>
                        <w:t>総会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18"/>
                          <w:szCs w:val="21"/>
                        </w:rPr>
                        <w:t>議事録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8"/>
                          <w:szCs w:val="21"/>
                        </w:rPr>
                        <w:t>、助成の交付決定通知等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18"/>
                          <w:szCs w:val="21"/>
                        </w:rPr>
                        <w:t>写し</w:t>
                      </w:r>
                    </w:p>
                    <w:p w:rsidR="00B96DC4" w:rsidRPr="001A7047" w:rsidRDefault="00B96DC4" w:rsidP="00B96DC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A96">
        <w:rPr>
          <w:rFonts w:asciiTheme="minorEastAsia" w:hAnsiTheme="minorEastAsia" w:cs="Times New Roman" w:hint="eastAsia"/>
          <w:color w:val="000000" w:themeColor="text1"/>
          <w:sz w:val="20"/>
        </w:rPr>
        <w:t>※ 耐震改修等（耐震改修・解体・建替え等）の着手が確認できない場合、今後、必要な指示を行う予定です。</w:t>
      </w:r>
    </w:p>
    <w:p w:rsidR="00B96DC4" w:rsidRPr="00F37A96" w:rsidRDefault="00B96DC4" w:rsidP="00B96DC4">
      <w:pPr>
        <w:spacing w:line="320" w:lineRule="exact"/>
        <w:ind w:firstLineChars="100" w:firstLine="200"/>
        <w:rPr>
          <w:rFonts w:asciiTheme="minorEastAsia" w:hAnsiTheme="minorEastAsia" w:cs="Times New Roman"/>
          <w:color w:val="000000" w:themeColor="text1"/>
          <w:sz w:val="20"/>
        </w:rPr>
      </w:pPr>
      <w:r w:rsidRPr="00F37A96">
        <w:rPr>
          <w:rFonts w:asciiTheme="minorEastAsia" w:hAnsiTheme="minorEastAsia" w:cs="Times New Roman" w:hint="eastAsia"/>
          <w:color w:val="000000" w:themeColor="text1"/>
          <w:sz w:val="20"/>
        </w:rPr>
        <w:t>※ 取組内容の確認のため、連絡する場合があります。</w:t>
      </w:r>
    </w:p>
    <w:p w:rsidR="00E935C3" w:rsidRPr="00B96DC4" w:rsidRDefault="00E935C3" w:rsidP="00B96DC4">
      <w:pPr>
        <w:widowControl/>
        <w:jc w:val="left"/>
        <w:rPr>
          <w:rFonts w:asciiTheme="minorEastAsia" w:hAnsiTheme="minorEastAsia" w:cs="Times New Roman" w:hint="eastAsia"/>
          <w:sz w:val="20"/>
        </w:rPr>
      </w:pPr>
      <w:bookmarkStart w:id="0" w:name="_GoBack"/>
      <w:bookmarkEnd w:id="0"/>
    </w:p>
    <w:sectPr w:rsidR="00E935C3" w:rsidRPr="00B96DC4" w:rsidSect="00780580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FB" w:rsidRDefault="001C23FB" w:rsidP="00041484">
      <w:r>
        <w:separator/>
      </w:r>
    </w:p>
  </w:endnote>
  <w:endnote w:type="continuationSeparator" w:id="0">
    <w:p w:rsidR="001C23FB" w:rsidRDefault="001C23FB" w:rsidP="0004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FB" w:rsidRDefault="001C23FB" w:rsidP="00041484">
      <w:r>
        <w:separator/>
      </w:r>
    </w:p>
  </w:footnote>
  <w:footnote w:type="continuationSeparator" w:id="0">
    <w:p w:rsidR="001C23FB" w:rsidRDefault="001C23FB" w:rsidP="0004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2186"/>
    <w:multiLevelType w:val="hybridMultilevel"/>
    <w:tmpl w:val="9CD4F350"/>
    <w:lvl w:ilvl="0" w:tplc="31F60E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F7321"/>
    <w:multiLevelType w:val="hybridMultilevel"/>
    <w:tmpl w:val="0700DB4E"/>
    <w:lvl w:ilvl="0" w:tplc="BE3A4D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245E22"/>
    <w:multiLevelType w:val="hybridMultilevel"/>
    <w:tmpl w:val="3172362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651408"/>
    <w:multiLevelType w:val="hybridMultilevel"/>
    <w:tmpl w:val="98D6DB06"/>
    <w:lvl w:ilvl="0" w:tplc="C4B2929A">
      <w:start w:val="1"/>
      <w:numFmt w:val="decimalFullWidth"/>
      <w:lvlText w:val="%1．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71EE0E66"/>
    <w:multiLevelType w:val="hybridMultilevel"/>
    <w:tmpl w:val="7E2A8C92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4FB2373"/>
    <w:multiLevelType w:val="hybridMultilevel"/>
    <w:tmpl w:val="3172362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A2"/>
    <w:rsid w:val="00003ADC"/>
    <w:rsid w:val="000049FE"/>
    <w:rsid w:val="00006225"/>
    <w:rsid w:val="00020049"/>
    <w:rsid w:val="0003460A"/>
    <w:rsid w:val="00035972"/>
    <w:rsid w:val="000406F5"/>
    <w:rsid w:val="00041484"/>
    <w:rsid w:val="00056AA2"/>
    <w:rsid w:val="0006699B"/>
    <w:rsid w:val="00077213"/>
    <w:rsid w:val="00080767"/>
    <w:rsid w:val="00080E2B"/>
    <w:rsid w:val="00095635"/>
    <w:rsid w:val="000A2DB7"/>
    <w:rsid w:val="000A3423"/>
    <w:rsid w:val="000A63B0"/>
    <w:rsid w:val="000B2A62"/>
    <w:rsid w:val="000D04C6"/>
    <w:rsid w:val="000D2736"/>
    <w:rsid w:val="000D4390"/>
    <w:rsid w:val="000E2888"/>
    <w:rsid w:val="000E393B"/>
    <w:rsid w:val="000F3D77"/>
    <w:rsid w:val="0010328D"/>
    <w:rsid w:val="0011357B"/>
    <w:rsid w:val="001141F7"/>
    <w:rsid w:val="001179DF"/>
    <w:rsid w:val="00140A3C"/>
    <w:rsid w:val="001414EC"/>
    <w:rsid w:val="001544ED"/>
    <w:rsid w:val="0015515B"/>
    <w:rsid w:val="0015798B"/>
    <w:rsid w:val="0017663C"/>
    <w:rsid w:val="001771B9"/>
    <w:rsid w:val="00182728"/>
    <w:rsid w:val="0018305C"/>
    <w:rsid w:val="001864B7"/>
    <w:rsid w:val="00187774"/>
    <w:rsid w:val="00191F34"/>
    <w:rsid w:val="00192FA1"/>
    <w:rsid w:val="001A195E"/>
    <w:rsid w:val="001A299B"/>
    <w:rsid w:val="001B4F05"/>
    <w:rsid w:val="001C16AE"/>
    <w:rsid w:val="001C23FB"/>
    <w:rsid w:val="001C40FD"/>
    <w:rsid w:val="001D530C"/>
    <w:rsid w:val="001E21AE"/>
    <w:rsid w:val="001E5403"/>
    <w:rsid w:val="001F4898"/>
    <w:rsid w:val="001F5837"/>
    <w:rsid w:val="001F7B3F"/>
    <w:rsid w:val="002003F7"/>
    <w:rsid w:val="002028C9"/>
    <w:rsid w:val="002071AA"/>
    <w:rsid w:val="00222DED"/>
    <w:rsid w:val="00231919"/>
    <w:rsid w:val="002364BA"/>
    <w:rsid w:val="00236A5D"/>
    <w:rsid w:val="00243864"/>
    <w:rsid w:val="002476B6"/>
    <w:rsid w:val="002502A2"/>
    <w:rsid w:val="00251937"/>
    <w:rsid w:val="00255655"/>
    <w:rsid w:val="00261A05"/>
    <w:rsid w:val="00265405"/>
    <w:rsid w:val="00266674"/>
    <w:rsid w:val="002672A0"/>
    <w:rsid w:val="00271A3F"/>
    <w:rsid w:val="002913DC"/>
    <w:rsid w:val="002A1710"/>
    <w:rsid w:val="002A3D9D"/>
    <w:rsid w:val="002B72EF"/>
    <w:rsid w:val="002D55C0"/>
    <w:rsid w:val="002F3D0F"/>
    <w:rsid w:val="002F56DC"/>
    <w:rsid w:val="00305A1E"/>
    <w:rsid w:val="00306236"/>
    <w:rsid w:val="003152A4"/>
    <w:rsid w:val="00324253"/>
    <w:rsid w:val="00333AD8"/>
    <w:rsid w:val="003340B4"/>
    <w:rsid w:val="00340888"/>
    <w:rsid w:val="00340A0D"/>
    <w:rsid w:val="00352502"/>
    <w:rsid w:val="00360628"/>
    <w:rsid w:val="00372BC2"/>
    <w:rsid w:val="00376DC1"/>
    <w:rsid w:val="00377A5E"/>
    <w:rsid w:val="00383700"/>
    <w:rsid w:val="00386BD8"/>
    <w:rsid w:val="00393482"/>
    <w:rsid w:val="00393552"/>
    <w:rsid w:val="0039362A"/>
    <w:rsid w:val="00396778"/>
    <w:rsid w:val="003A765D"/>
    <w:rsid w:val="003B1FBC"/>
    <w:rsid w:val="003B36BD"/>
    <w:rsid w:val="003B4BDE"/>
    <w:rsid w:val="003B612F"/>
    <w:rsid w:val="003C4AEC"/>
    <w:rsid w:val="003C5599"/>
    <w:rsid w:val="003E55E0"/>
    <w:rsid w:val="003F7341"/>
    <w:rsid w:val="00411304"/>
    <w:rsid w:val="00413272"/>
    <w:rsid w:val="00413342"/>
    <w:rsid w:val="0041380B"/>
    <w:rsid w:val="00413E1D"/>
    <w:rsid w:val="00421E57"/>
    <w:rsid w:val="0042211C"/>
    <w:rsid w:val="00423875"/>
    <w:rsid w:val="00440A89"/>
    <w:rsid w:val="00441065"/>
    <w:rsid w:val="00441C36"/>
    <w:rsid w:val="00443149"/>
    <w:rsid w:val="00444514"/>
    <w:rsid w:val="00445DDE"/>
    <w:rsid w:val="00447C24"/>
    <w:rsid w:val="00453313"/>
    <w:rsid w:val="00454C93"/>
    <w:rsid w:val="00461AF9"/>
    <w:rsid w:val="00462B9D"/>
    <w:rsid w:val="004732F6"/>
    <w:rsid w:val="00480BCC"/>
    <w:rsid w:val="004820AB"/>
    <w:rsid w:val="0048753B"/>
    <w:rsid w:val="0049395B"/>
    <w:rsid w:val="00493E12"/>
    <w:rsid w:val="004A1E6F"/>
    <w:rsid w:val="004A50E1"/>
    <w:rsid w:val="004B1929"/>
    <w:rsid w:val="004B75D1"/>
    <w:rsid w:val="004C043D"/>
    <w:rsid w:val="004C4E99"/>
    <w:rsid w:val="004C734C"/>
    <w:rsid w:val="004D6769"/>
    <w:rsid w:val="004F50AA"/>
    <w:rsid w:val="00500C93"/>
    <w:rsid w:val="00507FA7"/>
    <w:rsid w:val="00521363"/>
    <w:rsid w:val="00522479"/>
    <w:rsid w:val="0052453B"/>
    <w:rsid w:val="00530557"/>
    <w:rsid w:val="005344C7"/>
    <w:rsid w:val="0053649F"/>
    <w:rsid w:val="005747F1"/>
    <w:rsid w:val="00577CEB"/>
    <w:rsid w:val="0058521F"/>
    <w:rsid w:val="005904DC"/>
    <w:rsid w:val="005906B2"/>
    <w:rsid w:val="005A2512"/>
    <w:rsid w:val="005A4F04"/>
    <w:rsid w:val="005B3089"/>
    <w:rsid w:val="005D11C3"/>
    <w:rsid w:val="005D7135"/>
    <w:rsid w:val="005D7A36"/>
    <w:rsid w:val="005E17EA"/>
    <w:rsid w:val="005E72C0"/>
    <w:rsid w:val="0060439C"/>
    <w:rsid w:val="0060753D"/>
    <w:rsid w:val="00613A73"/>
    <w:rsid w:val="00617DBF"/>
    <w:rsid w:val="00627FF5"/>
    <w:rsid w:val="00634E7E"/>
    <w:rsid w:val="00646B75"/>
    <w:rsid w:val="00647858"/>
    <w:rsid w:val="006508C3"/>
    <w:rsid w:val="006602B7"/>
    <w:rsid w:val="006658D0"/>
    <w:rsid w:val="00665B75"/>
    <w:rsid w:val="00670B87"/>
    <w:rsid w:val="0067584D"/>
    <w:rsid w:val="00677DFE"/>
    <w:rsid w:val="00685ECD"/>
    <w:rsid w:val="00687E93"/>
    <w:rsid w:val="006A1784"/>
    <w:rsid w:val="006B30E3"/>
    <w:rsid w:val="006B7926"/>
    <w:rsid w:val="006C4E89"/>
    <w:rsid w:val="006D4630"/>
    <w:rsid w:val="006D5DB6"/>
    <w:rsid w:val="006E3401"/>
    <w:rsid w:val="006F6CC2"/>
    <w:rsid w:val="006F6ED0"/>
    <w:rsid w:val="00706383"/>
    <w:rsid w:val="007079C5"/>
    <w:rsid w:val="00711419"/>
    <w:rsid w:val="0071471E"/>
    <w:rsid w:val="00720B6C"/>
    <w:rsid w:val="007217A1"/>
    <w:rsid w:val="00723AB2"/>
    <w:rsid w:val="00734E19"/>
    <w:rsid w:val="00740E75"/>
    <w:rsid w:val="00753A5A"/>
    <w:rsid w:val="00754C7E"/>
    <w:rsid w:val="00756ED7"/>
    <w:rsid w:val="0075757F"/>
    <w:rsid w:val="007605F2"/>
    <w:rsid w:val="00764C02"/>
    <w:rsid w:val="00770334"/>
    <w:rsid w:val="007772A6"/>
    <w:rsid w:val="00780580"/>
    <w:rsid w:val="007842D4"/>
    <w:rsid w:val="00786B32"/>
    <w:rsid w:val="00792C48"/>
    <w:rsid w:val="00794DA7"/>
    <w:rsid w:val="007A0833"/>
    <w:rsid w:val="007A08DC"/>
    <w:rsid w:val="007A454E"/>
    <w:rsid w:val="007B0BEA"/>
    <w:rsid w:val="007E6806"/>
    <w:rsid w:val="007F227C"/>
    <w:rsid w:val="008045CE"/>
    <w:rsid w:val="0082558C"/>
    <w:rsid w:val="008301CC"/>
    <w:rsid w:val="0083307F"/>
    <w:rsid w:val="00833EDD"/>
    <w:rsid w:val="008372DB"/>
    <w:rsid w:val="00837FB9"/>
    <w:rsid w:val="00842C6A"/>
    <w:rsid w:val="008455D1"/>
    <w:rsid w:val="00850445"/>
    <w:rsid w:val="00852971"/>
    <w:rsid w:val="00852C5E"/>
    <w:rsid w:val="00855E99"/>
    <w:rsid w:val="00861A2A"/>
    <w:rsid w:val="00861AC3"/>
    <w:rsid w:val="00863D15"/>
    <w:rsid w:val="00867F89"/>
    <w:rsid w:val="008733FC"/>
    <w:rsid w:val="008757C2"/>
    <w:rsid w:val="00882C83"/>
    <w:rsid w:val="00887A62"/>
    <w:rsid w:val="00895DA6"/>
    <w:rsid w:val="008A17C2"/>
    <w:rsid w:val="008B11C9"/>
    <w:rsid w:val="008C1510"/>
    <w:rsid w:val="008D5E84"/>
    <w:rsid w:val="008E7BFD"/>
    <w:rsid w:val="008F5BB4"/>
    <w:rsid w:val="008F7015"/>
    <w:rsid w:val="00903CD3"/>
    <w:rsid w:val="00906782"/>
    <w:rsid w:val="00910E7C"/>
    <w:rsid w:val="009119CB"/>
    <w:rsid w:val="00913649"/>
    <w:rsid w:val="009137D5"/>
    <w:rsid w:val="00916004"/>
    <w:rsid w:val="0092140A"/>
    <w:rsid w:val="00925E83"/>
    <w:rsid w:val="009262C5"/>
    <w:rsid w:val="0092673A"/>
    <w:rsid w:val="00934572"/>
    <w:rsid w:val="00954F12"/>
    <w:rsid w:val="00955CF1"/>
    <w:rsid w:val="00962153"/>
    <w:rsid w:val="009644B5"/>
    <w:rsid w:val="0097287C"/>
    <w:rsid w:val="009729C1"/>
    <w:rsid w:val="009809E9"/>
    <w:rsid w:val="009810A2"/>
    <w:rsid w:val="009825D6"/>
    <w:rsid w:val="00983207"/>
    <w:rsid w:val="0098497C"/>
    <w:rsid w:val="00984CAD"/>
    <w:rsid w:val="0099501B"/>
    <w:rsid w:val="00995C66"/>
    <w:rsid w:val="009971F8"/>
    <w:rsid w:val="009A4269"/>
    <w:rsid w:val="009B65B8"/>
    <w:rsid w:val="009C1E21"/>
    <w:rsid w:val="009C5107"/>
    <w:rsid w:val="009D4383"/>
    <w:rsid w:val="009E191C"/>
    <w:rsid w:val="009F0903"/>
    <w:rsid w:val="009F099A"/>
    <w:rsid w:val="00A00660"/>
    <w:rsid w:val="00A0413B"/>
    <w:rsid w:val="00A06F9B"/>
    <w:rsid w:val="00A102B0"/>
    <w:rsid w:val="00A25426"/>
    <w:rsid w:val="00A35D25"/>
    <w:rsid w:val="00A4011D"/>
    <w:rsid w:val="00A40BAC"/>
    <w:rsid w:val="00A44913"/>
    <w:rsid w:val="00A46692"/>
    <w:rsid w:val="00A47AAA"/>
    <w:rsid w:val="00A60788"/>
    <w:rsid w:val="00A6380B"/>
    <w:rsid w:val="00A73CBF"/>
    <w:rsid w:val="00A73F02"/>
    <w:rsid w:val="00A74936"/>
    <w:rsid w:val="00A85731"/>
    <w:rsid w:val="00A859CC"/>
    <w:rsid w:val="00A86094"/>
    <w:rsid w:val="00A94F02"/>
    <w:rsid w:val="00AA5906"/>
    <w:rsid w:val="00AB0E3B"/>
    <w:rsid w:val="00AB3621"/>
    <w:rsid w:val="00AB5A48"/>
    <w:rsid w:val="00AB677B"/>
    <w:rsid w:val="00AC5D9C"/>
    <w:rsid w:val="00AD4BC6"/>
    <w:rsid w:val="00AD7136"/>
    <w:rsid w:val="00AF6C86"/>
    <w:rsid w:val="00B01034"/>
    <w:rsid w:val="00B120F1"/>
    <w:rsid w:val="00B27C41"/>
    <w:rsid w:val="00B31C2C"/>
    <w:rsid w:val="00B37FC1"/>
    <w:rsid w:val="00B4179E"/>
    <w:rsid w:val="00B435B8"/>
    <w:rsid w:val="00B54BC8"/>
    <w:rsid w:val="00B55363"/>
    <w:rsid w:val="00B66018"/>
    <w:rsid w:val="00B67ABD"/>
    <w:rsid w:val="00B83574"/>
    <w:rsid w:val="00B8716A"/>
    <w:rsid w:val="00B96DC4"/>
    <w:rsid w:val="00BA2EAF"/>
    <w:rsid w:val="00BA30DA"/>
    <w:rsid w:val="00BC3F5D"/>
    <w:rsid w:val="00BD1516"/>
    <w:rsid w:val="00BE105F"/>
    <w:rsid w:val="00BE6221"/>
    <w:rsid w:val="00C02E7E"/>
    <w:rsid w:val="00C0319E"/>
    <w:rsid w:val="00C11A12"/>
    <w:rsid w:val="00C1343E"/>
    <w:rsid w:val="00C258C0"/>
    <w:rsid w:val="00C26546"/>
    <w:rsid w:val="00C31B92"/>
    <w:rsid w:val="00C31CE5"/>
    <w:rsid w:val="00C32AAC"/>
    <w:rsid w:val="00C330D0"/>
    <w:rsid w:val="00C3494F"/>
    <w:rsid w:val="00C354F6"/>
    <w:rsid w:val="00C36BDC"/>
    <w:rsid w:val="00C43BE7"/>
    <w:rsid w:val="00C45915"/>
    <w:rsid w:val="00C45ED3"/>
    <w:rsid w:val="00C47D10"/>
    <w:rsid w:val="00C509BC"/>
    <w:rsid w:val="00C5127E"/>
    <w:rsid w:val="00C55E39"/>
    <w:rsid w:val="00C56BB9"/>
    <w:rsid w:val="00C70AD6"/>
    <w:rsid w:val="00C8066E"/>
    <w:rsid w:val="00C919EC"/>
    <w:rsid w:val="00C968AD"/>
    <w:rsid w:val="00CA7E86"/>
    <w:rsid w:val="00CB085A"/>
    <w:rsid w:val="00CB0B40"/>
    <w:rsid w:val="00CB40CC"/>
    <w:rsid w:val="00CB7684"/>
    <w:rsid w:val="00CB7FF1"/>
    <w:rsid w:val="00CC1C33"/>
    <w:rsid w:val="00CC3ED3"/>
    <w:rsid w:val="00CC7D83"/>
    <w:rsid w:val="00CD2077"/>
    <w:rsid w:val="00CE2668"/>
    <w:rsid w:val="00CE2C2A"/>
    <w:rsid w:val="00CE2D27"/>
    <w:rsid w:val="00D00993"/>
    <w:rsid w:val="00D05EB2"/>
    <w:rsid w:val="00D06FD4"/>
    <w:rsid w:val="00D134BF"/>
    <w:rsid w:val="00D17DE6"/>
    <w:rsid w:val="00D21999"/>
    <w:rsid w:val="00D41FE9"/>
    <w:rsid w:val="00D429DB"/>
    <w:rsid w:val="00D45935"/>
    <w:rsid w:val="00D546F0"/>
    <w:rsid w:val="00D61E06"/>
    <w:rsid w:val="00D632DF"/>
    <w:rsid w:val="00D64633"/>
    <w:rsid w:val="00D67DC4"/>
    <w:rsid w:val="00D76D17"/>
    <w:rsid w:val="00D832C1"/>
    <w:rsid w:val="00D92E62"/>
    <w:rsid w:val="00D93D39"/>
    <w:rsid w:val="00D96FA7"/>
    <w:rsid w:val="00DA0FAC"/>
    <w:rsid w:val="00DA1BE4"/>
    <w:rsid w:val="00DA4FA8"/>
    <w:rsid w:val="00DB0540"/>
    <w:rsid w:val="00DB5D71"/>
    <w:rsid w:val="00DB7EB3"/>
    <w:rsid w:val="00DE5254"/>
    <w:rsid w:val="00DF3B64"/>
    <w:rsid w:val="00DF5217"/>
    <w:rsid w:val="00E05886"/>
    <w:rsid w:val="00E06060"/>
    <w:rsid w:val="00E101AA"/>
    <w:rsid w:val="00E14F71"/>
    <w:rsid w:val="00E1784B"/>
    <w:rsid w:val="00E256FC"/>
    <w:rsid w:val="00E40B65"/>
    <w:rsid w:val="00E433B1"/>
    <w:rsid w:val="00E531FF"/>
    <w:rsid w:val="00E60009"/>
    <w:rsid w:val="00E70CA2"/>
    <w:rsid w:val="00E717A6"/>
    <w:rsid w:val="00E71F01"/>
    <w:rsid w:val="00E778F0"/>
    <w:rsid w:val="00E8065F"/>
    <w:rsid w:val="00E87F73"/>
    <w:rsid w:val="00E91D81"/>
    <w:rsid w:val="00E935C3"/>
    <w:rsid w:val="00E94F8D"/>
    <w:rsid w:val="00EA26C1"/>
    <w:rsid w:val="00EA4C72"/>
    <w:rsid w:val="00EA70AC"/>
    <w:rsid w:val="00EA7AD2"/>
    <w:rsid w:val="00EA7D13"/>
    <w:rsid w:val="00EE1320"/>
    <w:rsid w:val="00EF25C5"/>
    <w:rsid w:val="00EF31F9"/>
    <w:rsid w:val="00EF3644"/>
    <w:rsid w:val="00EF794C"/>
    <w:rsid w:val="00F006FC"/>
    <w:rsid w:val="00F028C9"/>
    <w:rsid w:val="00F04047"/>
    <w:rsid w:val="00F043BE"/>
    <w:rsid w:val="00F06882"/>
    <w:rsid w:val="00F16402"/>
    <w:rsid w:val="00F16957"/>
    <w:rsid w:val="00F16989"/>
    <w:rsid w:val="00F21A78"/>
    <w:rsid w:val="00F232DD"/>
    <w:rsid w:val="00F27C09"/>
    <w:rsid w:val="00F30E48"/>
    <w:rsid w:val="00F37125"/>
    <w:rsid w:val="00F623A5"/>
    <w:rsid w:val="00F628AC"/>
    <w:rsid w:val="00F640BD"/>
    <w:rsid w:val="00F65E30"/>
    <w:rsid w:val="00F66047"/>
    <w:rsid w:val="00F67AC8"/>
    <w:rsid w:val="00F70B07"/>
    <w:rsid w:val="00F746DA"/>
    <w:rsid w:val="00F772CB"/>
    <w:rsid w:val="00F83228"/>
    <w:rsid w:val="00F95B1D"/>
    <w:rsid w:val="00F97772"/>
    <w:rsid w:val="00FA080B"/>
    <w:rsid w:val="00FB38C3"/>
    <w:rsid w:val="00FB48D6"/>
    <w:rsid w:val="00FC0990"/>
    <w:rsid w:val="00FC22F3"/>
    <w:rsid w:val="00FD1932"/>
    <w:rsid w:val="00FE4D2C"/>
    <w:rsid w:val="00FE6E39"/>
    <w:rsid w:val="00FF1EF8"/>
    <w:rsid w:val="00FF2467"/>
    <w:rsid w:val="00FF4400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E8567B"/>
  <w15:docId w15:val="{E0F2C05E-474A-49DC-961F-302B2F1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0993"/>
    <w:pPr>
      <w:jc w:val="center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D00993"/>
    <w:rPr>
      <w:rFonts w:ascii="ＭＳ Ｐゴシック" w:eastAsia="ＭＳ Ｐゴシック" w:hAnsi="ＭＳ Ｐゴシック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D00993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6">
    <w:name w:val="結語 (文字)"/>
    <w:basedOn w:val="a0"/>
    <w:link w:val="a5"/>
    <w:uiPriority w:val="99"/>
    <w:rsid w:val="00D00993"/>
    <w:rPr>
      <w:rFonts w:ascii="ＭＳ Ｐゴシック" w:eastAsia="ＭＳ Ｐゴシック" w:hAnsi="ＭＳ Ｐゴシック" w:cs="Times New Roman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83700"/>
  </w:style>
  <w:style w:type="character" w:customStyle="1" w:styleId="a8">
    <w:name w:val="日付 (文字)"/>
    <w:basedOn w:val="a0"/>
    <w:link w:val="a7"/>
    <w:uiPriority w:val="99"/>
    <w:semiHidden/>
    <w:rsid w:val="00383700"/>
  </w:style>
  <w:style w:type="table" w:styleId="a9">
    <w:name w:val="Table Grid"/>
    <w:basedOn w:val="a1"/>
    <w:rsid w:val="009137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1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10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414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1484"/>
  </w:style>
  <w:style w:type="paragraph" w:styleId="ae">
    <w:name w:val="footer"/>
    <w:basedOn w:val="a"/>
    <w:link w:val="af"/>
    <w:uiPriority w:val="99"/>
    <w:unhideWhenUsed/>
    <w:rsid w:val="000414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1484"/>
  </w:style>
  <w:style w:type="table" w:customStyle="1" w:styleId="1">
    <w:name w:val="表 (格子)1"/>
    <w:basedOn w:val="a1"/>
    <w:next w:val="a9"/>
    <w:uiPriority w:val="59"/>
    <w:rsid w:val="00DA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A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43BE7"/>
  </w:style>
  <w:style w:type="paragraph" w:styleId="af1">
    <w:name w:val="No Spacing"/>
    <w:uiPriority w:val="1"/>
    <w:qFormat/>
    <w:rsid w:val="001E21AE"/>
    <w:pPr>
      <w:widowControl w:val="0"/>
      <w:jc w:val="both"/>
    </w:pPr>
  </w:style>
  <w:style w:type="paragraph" w:styleId="af2">
    <w:name w:val="List Paragraph"/>
    <w:basedOn w:val="a"/>
    <w:uiPriority w:val="34"/>
    <w:qFormat/>
    <w:rsid w:val="001E21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35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5127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5127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C5127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127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51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45BF-AFB3-431E-8FDD-E9106D80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池川　修平</cp:lastModifiedBy>
  <cp:revision>16</cp:revision>
  <cp:lastPrinted>2023-02-01T04:59:00Z</cp:lastPrinted>
  <dcterms:created xsi:type="dcterms:W3CDTF">2023-02-01T00:34:00Z</dcterms:created>
  <dcterms:modified xsi:type="dcterms:W3CDTF">2024-07-04T09:37:00Z</dcterms:modified>
</cp:coreProperties>
</file>